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53E8F7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23208F">
        <w:rPr>
          <w:b/>
        </w:rPr>
        <w:t>3</w:t>
      </w:r>
      <w:r w:rsidR="005B1004">
        <w:rPr>
          <w:b/>
        </w:rPr>
        <w:t>7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0A93E25B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590CD1">
        <w:rPr>
          <w:b/>
        </w:rPr>
        <w:t>2</w:t>
      </w:r>
      <w:r w:rsidR="00175672">
        <w:rPr>
          <w:b/>
        </w:rPr>
        <w:t>7</w:t>
      </w:r>
      <w:r w:rsidR="003A1549">
        <w:rPr>
          <w:b/>
        </w:rPr>
        <w:t>/</w:t>
      </w:r>
      <w:r w:rsidR="009E5F7D">
        <w:rPr>
          <w:b/>
        </w:rPr>
        <w:t>0</w:t>
      </w:r>
      <w:r w:rsidR="003A1549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175672">
        <w:rPr>
          <w:b/>
        </w:rPr>
        <w:t>01</w:t>
      </w:r>
      <w:r w:rsidR="0023208F">
        <w:rPr>
          <w:b/>
        </w:rPr>
        <w:t>/0</w:t>
      </w:r>
      <w:r w:rsidR="00175672">
        <w:rPr>
          <w:b/>
        </w:rPr>
        <w:t>6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0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985"/>
        <w:gridCol w:w="1843"/>
        <w:gridCol w:w="1842"/>
        <w:gridCol w:w="1844"/>
        <w:gridCol w:w="1843"/>
        <w:gridCol w:w="1843"/>
        <w:gridCol w:w="1701"/>
      </w:tblGrid>
      <w:tr w:rsidR="00D83CC1" w14:paraId="03D7286C" w14:textId="77777777" w:rsidTr="00D965CA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17A2A419" w:rsidR="00D83CC1" w:rsidRDefault="00DD0D7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E022AA">
              <w:rPr>
                <w:b/>
                <w:color w:val="000000"/>
              </w:rPr>
              <w:t>7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3A1549"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60BCD760" w:rsidR="00D83CC1" w:rsidRDefault="00DD0D7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E022AA">
              <w:rPr>
                <w:b/>
                <w:color w:val="000000"/>
              </w:rPr>
              <w:t>8</w:t>
            </w:r>
            <w:r w:rsidR="0023208F">
              <w:rPr>
                <w:b/>
                <w:color w:val="000000"/>
              </w:rPr>
              <w:t>/0</w:t>
            </w:r>
            <w:r w:rsidR="003A1549">
              <w:rPr>
                <w:b/>
                <w:color w:val="000000"/>
              </w:rPr>
              <w:t>5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49E5F745" w:rsidR="00D83CC1" w:rsidRPr="00CF57C2" w:rsidRDefault="00DD0D7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022AA">
              <w:rPr>
                <w:b/>
                <w:color w:val="000000" w:themeColor="text1"/>
              </w:rPr>
              <w:t>9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84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8B1F6C6" w:rsidR="00D83CC1" w:rsidRPr="00CF57C2" w:rsidRDefault="00E022A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50E81C08" w:rsidR="00D83CC1" w:rsidRPr="00CF57C2" w:rsidRDefault="00E022A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84F6DB3" w:rsidR="00D83CC1" w:rsidRPr="00CF57C2" w:rsidRDefault="00E022AA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1/</w:t>
            </w:r>
            <w:r w:rsidR="00FB784B" w:rsidRPr="00CF57C2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7930E0" w14:paraId="6A870375" w14:textId="77777777" w:rsidTr="00D965CA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7930E0" w:rsidRDefault="007930E0" w:rsidP="007930E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7930E0" w:rsidRDefault="007930E0" w:rsidP="007930E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7930E0" w:rsidRPr="00DE4144" w:rsidRDefault="007930E0" w:rsidP="007930E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7930E0" w:rsidRDefault="007930E0" w:rsidP="007930E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647BEE9" w14:textId="77777777" w:rsidR="007930E0" w:rsidRDefault="007930E0" w:rsidP="00793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16FDAE24" w:rsidR="007930E0" w:rsidRPr="00C524EE" w:rsidRDefault="007930E0" w:rsidP="00793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239EC9" w14:textId="73ED1919" w:rsidR="007930E0" w:rsidRPr="00C524EE" w:rsidRDefault="007930E0" w:rsidP="007930E0">
            <w:pPr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235CD9" w14:textId="1FF3DDA9" w:rsidR="007930E0" w:rsidRPr="0077183A" w:rsidRDefault="007930E0" w:rsidP="007930E0">
            <w:pPr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ADB099" w14:textId="698B5663" w:rsidR="007930E0" w:rsidRPr="0077183A" w:rsidRDefault="007930E0" w:rsidP="007930E0">
            <w:pPr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6086D6" w14:textId="217E046F" w:rsidR="007930E0" w:rsidRPr="0077183A" w:rsidRDefault="007930E0" w:rsidP="007930E0">
            <w:pPr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216309" w14:textId="7A7CE273" w:rsidR="007930E0" w:rsidRDefault="007930E0" w:rsidP="007930E0">
            <w:r>
              <w:t>- Tổ chức cho CBGVNV học tập thực tế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7930E0" w:rsidRDefault="007930E0" w:rsidP="007930E0">
            <w:pPr>
              <w:spacing w:after="60" w:line="240" w:lineRule="auto"/>
              <w:rPr>
                <w:color w:val="000000"/>
              </w:rPr>
            </w:pPr>
          </w:p>
        </w:tc>
      </w:tr>
      <w:tr w:rsidR="007930E0" w14:paraId="60383961" w14:textId="77777777" w:rsidTr="00D965CA">
        <w:trPr>
          <w:trHeight w:val="588"/>
        </w:trPr>
        <w:tc>
          <w:tcPr>
            <w:tcW w:w="597" w:type="dxa"/>
            <w:vMerge/>
          </w:tcPr>
          <w:p w14:paraId="589C8FE5" w14:textId="77777777" w:rsidR="007930E0" w:rsidRDefault="007930E0" w:rsidP="0023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7930E0" w:rsidRDefault="007930E0" w:rsidP="0023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7930E0" w:rsidRDefault="007930E0" w:rsidP="0023023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33C625" w14:textId="77777777" w:rsidR="007930E0" w:rsidRDefault="007930E0" w:rsidP="0005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7420633A" w14:textId="5BBBFD5C" w:rsidR="007930E0" w:rsidRPr="00C524EE" w:rsidRDefault="007930E0" w:rsidP="0005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 xml:space="preserve">- 17h30: Tổ chức CT Vui tết thiếu nhi cho con </w:t>
            </w:r>
            <w:r>
              <w:t>CBGVNV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98B9099" w14:textId="22BF7509" w:rsidR="007930E0" w:rsidRPr="00C524EE" w:rsidRDefault="007930E0" w:rsidP="0023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19650" w14:textId="4B12381F" w:rsidR="007930E0" w:rsidRPr="0077183A" w:rsidRDefault="007930E0" w:rsidP="0023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5054" w14:textId="0A95753E" w:rsidR="007930E0" w:rsidRPr="0077183A" w:rsidRDefault="007930E0" w:rsidP="00230234">
            <w:pPr>
              <w:spacing w:after="6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93FBE" w14:textId="069B3037" w:rsidR="007930E0" w:rsidRPr="0077183A" w:rsidRDefault="007930E0" w:rsidP="00230234">
            <w:pPr>
              <w:spacing w:after="6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79F3EC7" w14:textId="3B3319A8" w:rsidR="007930E0" w:rsidRDefault="007930E0" w:rsidP="00230234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7930E0" w:rsidRDefault="007930E0" w:rsidP="00230234">
            <w:pPr>
              <w:spacing w:after="60" w:line="240" w:lineRule="auto"/>
              <w:rPr>
                <w:color w:val="000000"/>
              </w:rPr>
            </w:pPr>
          </w:p>
        </w:tc>
      </w:tr>
      <w:tr w:rsidR="00A83EAB" w14:paraId="425511F3" w14:textId="77777777" w:rsidTr="005633D6">
        <w:trPr>
          <w:trHeight w:val="699"/>
        </w:trPr>
        <w:tc>
          <w:tcPr>
            <w:tcW w:w="597" w:type="dxa"/>
            <w:vMerge w:val="restart"/>
          </w:tcPr>
          <w:p w14:paraId="67FE390B" w14:textId="77777777" w:rsidR="00A83EAB" w:rsidRDefault="00A83EAB" w:rsidP="00A83EA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A83EAB" w:rsidRDefault="00A83EAB" w:rsidP="00A83EA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A83EAB" w:rsidRPr="00DE4144" w:rsidRDefault="00A83EAB" w:rsidP="00A83EA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A83EAB" w:rsidRDefault="00A83EAB" w:rsidP="00A83EA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FC318E9" w14:textId="77777777" w:rsidR="00A83EAB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77B49DCA" w14:textId="6B4F9A09" w:rsidR="00A83EAB" w:rsidRPr="00C524EE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163DA6" w14:textId="6100E486" w:rsidR="00A83EAB" w:rsidRPr="00C524EE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41E629" w14:textId="7A4BC0DE" w:rsidR="00A83EAB" w:rsidRPr="0077183A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278937" w14:textId="4732FCD5" w:rsidR="00A83EAB" w:rsidRPr="0077183A" w:rsidRDefault="00A83EAB" w:rsidP="00A83EAB">
            <w:pPr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1F67A0" w14:textId="0A1A5EB5" w:rsidR="00A83EAB" w:rsidRPr="0077183A" w:rsidRDefault="00A83EAB" w:rsidP="00A83EAB">
            <w:pPr>
              <w:spacing w:line="240" w:lineRule="auto"/>
            </w:pPr>
            <w:r>
              <w:t>- Tổ chức cho CBGVNV học tập thực t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D721BE" w14:textId="30B00BBD" w:rsidR="00A83EAB" w:rsidRDefault="00A83EAB" w:rsidP="00A83EAB">
            <w:pPr>
              <w:spacing w:line="240" w:lineRule="auto"/>
            </w:pPr>
            <w:r>
              <w:t>- Tổ chức cho CBGVNV học tập thực tế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A83EAB" w:rsidRDefault="00A83EAB" w:rsidP="00A83EAB">
            <w:pPr>
              <w:spacing w:after="60" w:line="240" w:lineRule="auto"/>
              <w:rPr>
                <w:color w:val="000000"/>
              </w:rPr>
            </w:pPr>
          </w:p>
        </w:tc>
      </w:tr>
      <w:tr w:rsidR="00A83EAB" w14:paraId="1C26A32B" w14:textId="77777777" w:rsidTr="005633D6">
        <w:trPr>
          <w:trHeight w:val="614"/>
        </w:trPr>
        <w:tc>
          <w:tcPr>
            <w:tcW w:w="597" w:type="dxa"/>
            <w:vMerge/>
          </w:tcPr>
          <w:p w14:paraId="549E7B88" w14:textId="77777777" w:rsidR="00A83EAB" w:rsidRDefault="00A83EAB" w:rsidP="00A83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A83EAB" w:rsidRDefault="00A83EAB" w:rsidP="00A83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A83EAB" w:rsidRDefault="00A83EAB" w:rsidP="00A83EA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83B20B" w14:textId="77777777" w:rsidR="00A83EAB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9AF43A1" w14:textId="29524BB4" w:rsidR="00A83EAB" w:rsidRPr="00C524EE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17h30: Tổ chức CT Vui tết thiếu nhi cho con CBGVNV.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3C26748" w14:textId="3BD4FFC2" w:rsidR="00A83EAB" w:rsidRPr="00C524EE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09C6" w14:textId="3D8BEB77" w:rsidR="00A83EAB" w:rsidRPr="0077183A" w:rsidRDefault="00A83EAB" w:rsidP="00A83EAB">
            <w:pPr>
              <w:spacing w:line="240" w:lineRule="auto"/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EC9A5" w14:textId="5003D194" w:rsidR="00A83EAB" w:rsidRPr="0077183A" w:rsidRDefault="00A83EAB" w:rsidP="00A83EAB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76667" w14:textId="756492E9" w:rsidR="00A83EAB" w:rsidRPr="0077183A" w:rsidRDefault="00A83EAB" w:rsidP="00A83EAB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BB07DFE" w14:textId="2E64E1E4" w:rsidR="00A83EAB" w:rsidRDefault="00A83EAB" w:rsidP="00A83EAB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A83EAB" w:rsidRDefault="00A83EAB" w:rsidP="00A83EAB">
            <w:pPr>
              <w:spacing w:after="60" w:line="240" w:lineRule="auto"/>
              <w:rPr>
                <w:color w:val="000000"/>
              </w:rPr>
            </w:pPr>
          </w:p>
        </w:tc>
      </w:tr>
      <w:tr w:rsidR="00A83EAB" w14:paraId="73183469" w14:textId="77777777" w:rsidTr="0098679E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A83EAB" w:rsidRDefault="00A83EAB" w:rsidP="00A83EA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A83EAB" w:rsidRDefault="00A83EAB" w:rsidP="00A83EA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A83EAB" w:rsidRPr="00DE4144" w:rsidRDefault="00A83EAB" w:rsidP="00A83EAB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A83EAB" w:rsidRDefault="00A83EAB" w:rsidP="00A83EA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7D3107C" w14:textId="77777777" w:rsidR="00A83EAB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4D4FDA1D" w:rsidR="00A83EAB" w:rsidRPr="00C524EE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ABDC23" w14:textId="7829730F" w:rsidR="00A83EAB" w:rsidRPr="00C524EE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AD7B16" w14:textId="692FF45E" w:rsidR="00A83EAB" w:rsidRPr="0077183A" w:rsidRDefault="00A83EAB" w:rsidP="00A83EAB">
            <w:pPr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368739" w14:textId="6FBEA5F8" w:rsidR="00A83EAB" w:rsidRPr="0077183A" w:rsidRDefault="00A83EAB" w:rsidP="00A8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93BE0E" w14:textId="7FF2038A" w:rsidR="00A83EAB" w:rsidRPr="0077183A" w:rsidRDefault="00A83EAB" w:rsidP="00A83EAB">
            <w:pPr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EEDF9A" w14:textId="027ECD6E" w:rsidR="00A83EAB" w:rsidRDefault="00A83EAB" w:rsidP="00A83EAB">
            <w:pPr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A83EAB" w:rsidRDefault="00A83EAB" w:rsidP="00A83EAB">
            <w:pPr>
              <w:spacing w:after="60" w:line="240" w:lineRule="auto"/>
              <w:rPr>
                <w:color w:val="000000"/>
              </w:rPr>
            </w:pPr>
          </w:p>
        </w:tc>
      </w:tr>
      <w:tr w:rsidR="00A83EAB" w14:paraId="6F6A90D1" w14:textId="77777777" w:rsidTr="0098679E">
        <w:trPr>
          <w:trHeight w:val="600"/>
        </w:trPr>
        <w:tc>
          <w:tcPr>
            <w:tcW w:w="597" w:type="dxa"/>
            <w:vMerge/>
          </w:tcPr>
          <w:p w14:paraId="029F97E2" w14:textId="77777777" w:rsidR="00A83EAB" w:rsidRDefault="00A83EAB" w:rsidP="00A83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A83EAB" w:rsidRDefault="00A83EAB" w:rsidP="00A83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A83EAB" w:rsidRDefault="00A83EAB" w:rsidP="00A83EA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8DF97B2" w14:textId="6F389D21" w:rsidR="00A83EAB" w:rsidRDefault="00A83EAB" w:rsidP="00A83EAB">
            <w:pPr>
              <w:spacing w:after="0"/>
              <w:contextualSpacing/>
            </w:pPr>
            <w:r>
              <w:t xml:space="preserve">- </w:t>
            </w:r>
            <w:r>
              <w:t>13h30: Họp đánh giá thi đua hoạt động công đoàn năm học 2023 -2024.</w:t>
            </w:r>
          </w:p>
          <w:p w14:paraId="59D89657" w14:textId="3F4B7C5B" w:rsidR="00A83EAB" w:rsidRPr="00C524EE" w:rsidRDefault="00A83EAB" w:rsidP="00A83EAB">
            <w:pPr>
              <w:spacing w:after="0"/>
              <w:contextualSpacing/>
            </w:pPr>
            <w:r>
              <w:lastRenderedPageBreak/>
              <w:t>- 17h30: Tổ chức CT Vui tết thiếu nhi cho con CBGVNV.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50C5EF8" w14:textId="11C8452B" w:rsidR="00A83EAB" w:rsidRPr="00C524EE" w:rsidRDefault="00A83EAB" w:rsidP="00A83EAB">
            <w:pPr>
              <w:spacing w:after="60" w:line="240" w:lineRule="auto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E624" w14:textId="1860E50A" w:rsidR="00A83EAB" w:rsidRPr="0077183A" w:rsidRDefault="00A83EAB" w:rsidP="00A83EAB">
            <w:pPr>
              <w:spacing w:after="60" w:line="240" w:lineRule="auto"/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3E11" w14:textId="5F068673" w:rsidR="00A83EAB" w:rsidRPr="0077183A" w:rsidRDefault="00A83EAB" w:rsidP="00A83EAB">
            <w:pPr>
              <w:spacing w:after="6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E8944" w14:textId="79D44275" w:rsidR="00A83EAB" w:rsidRPr="0077183A" w:rsidRDefault="00A83EAB" w:rsidP="00A83EAB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1F4E38C" w14:textId="31F40799" w:rsidR="00A83EAB" w:rsidRDefault="00A83EAB" w:rsidP="00A83EAB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A83EAB" w:rsidRDefault="00A83EAB" w:rsidP="00A83EAB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7"/>
  </w:num>
  <w:num w:numId="2" w16cid:durableId="1943564602">
    <w:abstractNumId w:val="3"/>
  </w:num>
  <w:num w:numId="3" w16cid:durableId="1158882278">
    <w:abstractNumId w:val="4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2"/>
  </w:num>
  <w:num w:numId="7" w16cid:durableId="1963144091">
    <w:abstractNumId w:val="6"/>
  </w:num>
  <w:num w:numId="8" w16cid:durableId="124865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5137"/>
    <w:rsid w:val="00056931"/>
    <w:rsid w:val="0006122A"/>
    <w:rsid w:val="000631A1"/>
    <w:rsid w:val="000739A8"/>
    <w:rsid w:val="0008458C"/>
    <w:rsid w:val="00086374"/>
    <w:rsid w:val="000877D4"/>
    <w:rsid w:val="00092C41"/>
    <w:rsid w:val="000932D9"/>
    <w:rsid w:val="000A07D4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43B"/>
    <w:rsid w:val="00100537"/>
    <w:rsid w:val="00101603"/>
    <w:rsid w:val="0010327E"/>
    <w:rsid w:val="001033A7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544B1"/>
    <w:rsid w:val="00161516"/>
    <w:rsid w:val="00161691"/>
    <w:rsid w:val="00163418"/>
    <w:rsid w:val="001729F5"/>
    <w:rsid w:val="00175672"/>
    <w:rsid w:val="001772C6"/>
    <w:rsid w:val="00181232"/>
    <w:rsid w:val="00184A8C"/>
    <w:rsid w:val="00185002"/>
    <w:rsid w:val="001875B3"/>
    <w:rsid w:val="00192AAB"/>
    <w:rsid w:val="00193521"/>
    <w:rsid w:val="00195C59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52C8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E6DEB"/>
    <w:rsid w:val="002F0474"/>
    <w:rsid w:val="002F08BA"/>
    <w:rsid w:val="002F2880"/>
    <w:rsid w:val="002F2FB7"/>
    <w:rsid w:val="002F32BB"/>
    <w:rsid w:val="00300424"/>
    <w:rsid w:val="00302B52"/>
    <w:rsid w:val="00303082"/>
    <w:rsid w:val="00305449"/>
    <w:rsid w:val="003101E3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621C"/>
    <w:rsid w:val="0039085A"/>
    <w:rsid w:val="0039310F"/>
    <w:rsid w:val="00395335"/>
    <w:rsid w:val="003965B7"/>
    <w:rsid w:val="0039722A"/>
    <w:rsid w:val="003A07D6"/>
    <w:rsid w:val="003A1549"/>
    <w:rsid w:val="003A2DF7"/>
    <w:rsid w:val="003A40EA"/>
    <w:rsid w:val="003A4A8D"/>
    <w:rsid w:val="003B1C62"/>
    <w:rsid w:val="003B3809"/>
    <w:rsid w:val="003C3063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3E2E"/>
    <w:rsid w:val="00495EAD"/>
    <w:rsid w:val="00497AC6"/>
    <w:rsid w:val="004A0DF0"/>
    <w:rsid w:val="004A5259"/>
    <w:rsid w:val="004B7CCC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709B"/>
    <w:rsid w:val="00542EC1"/>
    <w:rsid w:val="0054781E"/>
    <w:rsid w:val="00547EAF"/>
    <w:rsid w:val="00556E10"/>
    <w:rsid w:val="00560755"/>
    <w:rsid w:val="00561EFB"/>
    <w:rsid w:val="00565189"/>
    <w:rsid w:val="005711D4"/>
    <w:rsid w:val="00571A9A"/>
    <w:rsid w:val="0057318A"/>
    <w:rsid w:val="00573B6E"/>
    <w:rsid w:val="00574F27"/>
    <w:rsid w:val="00580A44"/>
    <w:rsid w:val="00581C9E"/>
    <w:rsid w:val="0058233D"/>
    <w:rsid w:val="00585806"/>
    <w:rsid w:val="00590102"/>
    <w:rsid w:val="00590CD1"/>
    <w:rsid w:val="005916C4"/>
    <w:rsid w:val="0059532E"/>
    <w:rsid w:val="005972A8"/>
    <w:rsid w:val="00597BE4"/>
    <w:rsid w:val="005A09E5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76E9"/>
    <w:rsid w:val="00617793"/>
    <w:rsid w:val="00626AE5"/>
    <w:rsid w:val="006366AC"/>
    <w:rsid w:val="00637540"/>
    <w:rsid w:val="006375D5"/>
    <w:rsid w:val="00644C95"/>
    <w:rsid w:val="0064522B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62EA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183A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30E0"/>
    <w:rsid w:val="00794BDD"/>
    <w:rsid w:val="007A1035"/>
    <w:rsid w:val="007A4753"/>
    <w:rsid w:val="007A6D9D"/>
    <w:rsid w:val="007B0301"/>
    <w:rsid w:val="007B28C5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0F02"/>
    <w:rsid w:val="007F5E22"/>
    <w:rsid w:val="007F6E59"/>
    <w:rsid w:val="00803836"/>
    <w:rsid w:val="00804C64"/>
    <w:rsid w:val="00812D5A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9E3"/>
    <w:rsid w:val="009C0E21"/>
    <w:rsid w:val="009C1B12"/>
    <w:rsid w:val="009C793E"/>
    <w:rsid w:val="009D0938"/>
    <w:rsid w:val="009D247B"/>
    <w:rsid w:val="009D367E"/>
    <w:rsid w:val="009D6B55"/>
    <w:rsid w:val="009E1DCA"/>
    <w:rsid w:val="009E233B"/>
    <w:rsid w:val="009E346B"/>
    <w:rsid w:val="009E37C4"/>
    <w:rsid w:val="009E547C"/>
    <w:rsid w:val="009E5F7D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A3F95"/>
    <w:rsid w:val="00AA7831"/>
    <w:rsid w:val="00AB0A6F"/>
    <w:rsid w:val="00AB1DED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71D1"/>
    <w:rsid w:val="00B62D32"/>
    <w:rsid w:val="00B633D2"/>
    <w:rsid w:val="00B66DCE"/>
    <w:rsid w:val="00B66EF6"/>
    <w:rsid w:val="00B70058"/>
    <w:rsid w:val="00B732B4"/>
    <w:rsid w:val="00B737EA"/>
    <w:rsid w:val="00B803E5"/>
    <w:rsid w:val="00B809DB"/>
    <w:rsid w:val="00B850D2"/>
    <w:rsid w:val="00B90EB0"/>
    <w:rsid w:val="00B9274D"/>
    <w:rsid w:val="00B9314C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4480B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15EF"/>
    <w:rsid w:val="00D35DC3"/>
    <w:rsid w:val="00D40B1C"/>
    <w:rsid w:val="00D40B95"/>
    <w:rsid w:val="00D441C2"/>
    <w:rsid w:val="00D52F48"/>
    <w:rsid w:val="00D53A25"/>
    <w:rsid w:val="00D6361D"/>
    <w:rsid w:val="00D664CE"/>
    <w:rsid w:val="00D6661C"/>
    <w:rsid w:val="00D71C5A"/>
    <w:rsid w:val="00D749BE"/>
    <w:rsid w:val="00D75DB3"/>
    <w:rsid w:val="00D82A35"/>
    <w:rsid w:val="00D83695"/>
    <w:rsid w:val="00D83CC1"/>
    <w:rsid w:val="00D846C7"/>
    <w:rsid w:val="00D848D8"/>
    <w:rsid w:val="00D85231"/>
    <w:rsid w:val="00D86AA7"/>
    <w:rsid w:val="00D930B7"/>
    <w:rsid w:val="00D965CA"/>
    <w:rsid w:val="00DA0595"/>
    <w:rsid w:val="00DA4D41"/>
    <w:rsid w:val="00DA5137"/>
    <w:rsid w:val="00DA599D"/>
    <w:rsid w:val="00DA5D3F"/>
    <w:rsid w:val="00DA5DD1"/>
    <w:rsid w:val="00DB17C4"/>
    <w:rsid w:val="00DB20C7"/>
    <w:rsid w:val="00DC335A"/>
    <w:rsid w:val="00DC3997"/>
    <w:rsid w:val="00DC6A92"/>
    <w:rsid w:val="00DD0D72"/>
    <w:rsid w:val="00DD558F"/>
    <w:rsid w:val="00DE3416"/>
    <w:rsid w:val="00DE461E"/>
    <w:rsid w:val="00DE4CED"/>
    <w:rsid w:val="00DE508F"/>
    <w:rsid w:val="00DF0061"/>
    <w:rsid w:val="00DF26A8"/>
    <w:rsid w:val="00DF3C03"/>
    <w:rsid w:val="00DF519E"/>
    <w:rsid w:val="00DF6AFA"/>
    <w:rsid w:val="00DF7B03"/>
    <w:rsid w:val="00E01428"/>
    <w:rsid w:val="00E022AA"/>
    <w:rsid w:val="00E03196"/>
    <w:rsid w:val="00E11032"/>
    <w:rsid w:val="00E1262D"/>
    <w:rsid w:val="00E2039D"/>
    <w:rsid w:val="00E211A2"/>
    <w:rsid w:val="00E21728"/>
    <w:rsid w:val="00E248B5"/>
    <w:rsid w:val="00E265A2"/>
    <w:rsid w:val="00E31600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038"/>
    <w:rsid w:val="00ED7982"/>
    <w:rsid w:val="00EE291D"/>
    <w:rsid w:val="00EE5D53"/>
    <w:rsid w:val="00EF249B"/>
    <w:rsid w:val="00F010F2"/>
    <w:rsid w:val="00F0231C"/>
    <w:rsid w:val="00F03384"/>
    <w:rsid w:val="00F03ADC"/>
    <w:rsid w:val="00F04D7E"/>
    <w:rsid w:val="00F06344"/>
    <w:rsid w:val="00F12175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34"/>
    <w:rsid w:val="00F364F9"/>
    <w:rsid w:val="00F41CEE"/>
    <w:rsid w:val="00F42020"/>
    <w:rsid w:val="00F425E0"/>
    <w:rsid w:val="00F45F42"/>
    <w:rsid w:val="00F5534E"/>
    <w:rsid w:val="00F55E05"/>
    <w:rsid w:val="00F63F92"/>
    <w:rsid w:val="00F6490D"/>
    <w:rsid w:val="00F65183"/>
    <w:rsid w:val="00F661D8"/>
    <w:rsid w:val="00F71FE4"/>
    <w:rsid w:val="00F73474"/>
    <w:rsid w:val="00F77B0A"/>
    <w:rsid w:val="00F80275"/>
    <w:rsid w:val="00F83455"/>
    <w:rsid w:val="00F8485E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52D9"/>
    <w:rsid w:val="00FB784B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320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827</cp:revision>
  <cp:lastPrinted>2023-11-13T11:40:00Z</cp:lastPrinted>
  <dcterms:created xsi:type="dcterms:W3CDTF">2023-06-12T04:05:00Z</dcterms:created>
  <dcterms:modified xsi:type="dcterms:W3CDTF">2024-05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